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A3305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3</w:t>
      </w:r>
      <w:r w:rsidR="00567B66">
        <w:rPr>
          <w:rFonts w:ascii="Times New Roman" w:hAnsi="Times New Roman"/>
          <w:b/>
          <w:bCs/>
          <w:iCs/>
          <w:sz w:val="28"/>
          <w:szCs w:val="28"/>
          <w:lang w:eastAsia="ru-RU"/>
        </w:rPr>
        <w:t>7</w:t>
      </w:r>
    </w:p>
    <w:p w:rsidR="00D077D1" w:rsidRPr="00D077D1" w:rsidRDefault="00BF4072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1042D1">
        <w:rPr>
          <w:rFonts w:ascii="Times New Roman" w:hAnsi="Times New Roman"/>
          <w:b/>
          <w:bCs/>
          <w:iCs/>
          <w:sz w:val="24"/>
          <w:szCs w:val="24"/>
          <w:lang w:eastAsia="ru-RU"/>
        </w:rPr>
        <w:t>29 март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1042D1">
        <w:rPr>
          <w:rFonts w:ascii="Times New Roman" w:hAnsi="Times New Roman"/>
          <w:b/>
          <w:bCs/>
          <w:iCs/>
          <w:sz w:val="24"/>
          <w:szCs w:val="24"/>
          <w:lang w:eastAsia="ru-RU"/>
        </w:rPr>
        <w:t>023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A07AF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Адайкина Елена Николаев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Долганов Роман Пав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-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усманов Марат </w:t>
      </w:r>
      <w:proofErr w:type="spell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Махиянови</w:t>
      </w:r>
      <w:proofErr w:type="gram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Ватаман Лидия Вениамино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 Але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сандр Сергеевич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Юшкова Екатерина Викторовна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5D33A9" w:rsidRPr="00881B52" w:rsidRDefault="00D3721B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52" w:rsidRPr="00881B52" w:rsidRDefault="00881B52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2F" w:rsidRPr="00881B52" w:rsidRDefault="0023112F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77F9" w:rsidRPr="00881B52" w:rsidRDefault="00BD11E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глашенные:</w:t>
      </w:r>
    </w:p>
    <w:p w:rsidR="00FB77F9" w:rsidRDefault="0023112F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Кавардакова Светлана Викторовна -</w:t>
      </w:r>
      <w:r w:rsidR="00FB77F9" w:rsidRPr="00881B52">
        <w:rPr>
          <w:rFonts w:ascii="Times New Roman" w:hAnsi="Times New Roman"/>
          <w:sz w:val="24"/>
          <w:szCs w:val="24"/>
        </w:rPr>
        <w:t xml:space="preserve"> заведующая финансово-экономическим отделом.</w:t>
      </w:r>
    </w:p>
    <w:p w:rsidR="005F6150" w:rsidRPr="00881B52" w:rsidRDefault="00567B66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6150">
        <w:rPr>
          <w:rFonts w:ascii="Times New Roman" w:hAnsi="Times New Roman"/>
          <w:sz w:val="24"/>
          <w:szCs w:val="24"/>
        </w:rPr>
        <w:t xml:space="preserve">Чумичёва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882B4C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Хайбуллова Анастасия Сергеевна–главный специалист</w:t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го отдела.</w:t>
      </w:r>
    </w:p>
    <w:p w:rsidR="00567B66" w:rsidRPr="00881B52" w:rsidRDefault="00567B66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! Прошу зарегистрировать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Карякин: Добрый день, уважаемые 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ы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глашенные! Очередное заседани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считать открытым. Итак, по регистрации депутатов докладывает главный специалист администраци</w:t>
      </w:r>
      <w:r w:rsidR="005F6150">
        <w:rPr>
          <w:rFonts w:ascii="Times New Roman" w:eastAsia="Times New Roman" w:hAnsi="Times New Roman"/>
          <w:sz w:val="24"/>
          <w:szCs w:val="24"/>
          <w:lang w:eastAsia="ru-RU"/>
        </w:rPr>
        <w:t>и Анастасия Сергее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:  На заседании С</w:t>
      </w:r>
      <w:r w:rsidR="00A07AFE" w:rsidRPr="00881B52">
        <w:rPr>
          <w:rFonts w:ascii="Times New Roman" w:eastAsia="Times New Roman" w:hAnsi="Times New Roman"/>
          <w:sz w:val="24"/>
          <w:szCs w:val="24"/>
          <w:lang w:eastAsia="ru-RU"/>
        </w:rPr>
        <w:t>овета поселения присутствуют 10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, отсутствует 0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ворум для проведения заседания и принятия всех решений имеет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наше заседание правомочно, приступаем к работе. У вас на руках имеется проект повестки заседани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акие будут предложения? Есть предложение утвердить повестку дня.</w:t>
      </w:r>
    </w:p>
    <w:p w:rsidR="00567B66" w:rsidRDefault="00567B66" w:rsidP="00567B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AFE" w:rsidRPr="00881B52" w:rsidRDefault="00567B66" w:rsidP="00567B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АЕСТКА</w:t>
      </w:r>
    </w:p>
    <w:p w:rsidR="00567B66" w:rsidRPr="00567B66" w:rsidRDefault="00567B66" w:rsidP="00567B6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7B66">
        <w:rPr>
          <w:rFonts w:ascii="Times New Roman" w:eastAsia="Times New Roman" w:hAnsi="Times New Roman"/>
          <w:sz w:val="24"/>
          <w:szCs w:val="24"/>
        </w:rPr>
        <w:t>1.</w:t>
      </w:r>
      <w:r w:rsidRPr="00567B66">
        <w:rPr>
          <w:rFonts w:ascii="Times New Roman" w:eastAsia="Times New Roman" w:hAnsi="Times New Roman"/>
          <w:sz w:val="24"/>
          <w:szCs w:val="24"/>
        </w:rPr>
        <w:tab/>
        <w:t xml:space="preserve">О внесении изменений в решение Совета депутатов городского поселения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</w:rPr>
        <w:t xml:space="preserve"> от 26 декабря 2022 года № 255 «О бюджете муниципального образования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4 и 2025 годов»</w:t>
      </w:r>
    </w:p>
    <w:p w:rsidR="00567B66" w:rsidRPr="00567B66" w:rsidRDefault="00567B66" w:rsidP="00567B6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BatangChe" w:hAnsi="Times New Roman"/>
          <w:sz w:val="24"/>
          <w:szCs w:val="24"/>
        </w:rPr>
        <w:t>2.</w:t>
      </w:r>
      <w:r w:rsidRPr="00567B66">
        <w:rPr>
          <w:rFonts w:ascii="Times New Roman" w:eastAsia="BatangChe" w:hAnsi="Times New Roman"/>
          <w:sz w:val="24"/>
          <w:szCs w:val="24"/>
        </w:rPr>
        <w:tab/>
      </w: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67B66" w:rsidRPr="00567B66" w:rsidRDefault="00567B6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</w:rPr>
        <w:t>3.</w:t>
      </w:r>
      <w:r w:rsidRPr="00567B66">
        <w:rPr>
          <w:rFonts w:ascii="Times New Roman" w:eastAsia="Times New Roman" w:hAnsi="Times New Roman"/>
          <w:sz w:val="24"/>
          <w:szCs w:val="24"/>
        </w:rPr>
        <w:tab/>
      </w: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апреля 2014 года №19 «О муниципальном дорожном фонде муниципального образования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67B66" w:rsidRPr="00567B66" w:rsidRDefault="00567B6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</w:rPr>
        <w:t>4.</w:t>
      </w:r>
      <w:r w:rsidRPr="00567B66">
        <w:rPr>
          <w:rFonts w:ascii="Times New Roman" w:eastAsia="Times New Roman" w:hAnsi="Times New Roman"/>
          <w:sz w:val="24"/>
          <w:szCs w:val="24"/>
        </w:rPr>
        <w:tab/>
      </w: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гласовании имущества, передаваемого из муниципальной собственности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обственность городского поселения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67B66" w:rsidRPr="00567B66" w:rsidRDefault="00567B6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</w:rPr>
        <w:t>5.</w:t>
      </w:r>
      <w:r w:rsidRPr="00567B66">
        <w:rPr>
          <w:rFonts w:ascii="Times New Roman" w:eastAsia="Times New Roman" w:hAnsi="Times New Roman"/>
          <w:sz w:val="24"/>
          <w:szCs w:val="24"/>
        </w:rPr>
        <w:tab/>
      </w: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декабря 2022 года №260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муниципальном образовании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67B66" w:rsidRPr="00567B66" w:rsidRDefault="00567B66" w:rsidP="00567B6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</w:rPr>
        <w:t>6.</w:t>
      </w:r>
      <w:r w:rsidRPr="00567B66">
        <w:rPr>
          <w:rFonts w:ascii="Times New Roman" w:eastAsia="Times New Roman" w:hAnsi="Times New Roman"/>
          <w:sz w:val="24"/>
          <w:szCs w:val="24"/>
        </w:rPr>
        <w:tab/>
      </w: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7B66" w:rsidRPr="00567B66" w:rsidRDefault="00567B66" w:rsidP="00567B6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ноября 2015 года №99 «О Порядке проведения конкурса на замещение должности </w:t>
      </w:r>
    </w:p>
    <w:p w:rsidR="00567B66" w:rsidRPr="00567B66" w:rsidRDefault="00567B66" w:rsidP="00567B6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лужбы в муниципальном образовании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07AFE" w:rsidRDefault="00A07AFE" w:rsidP="00A07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027" w:rsidRPr="00881B52" w:rsidRDefault="00A04027" w:rsidP="00AA116B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голосования по повестке:</w:t>
      </w:r>
    </w:p>
    <w:p w:rsidR="00A04027" w:rsidRPr="00881B52" w:rsidRDefault="00227876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За-10</w:t>
      </w:r>
    </w:p>
    <w:p w:rsidR="00A04027" w:rsidRPr="00881B52" w:rsidRDefault="00A04027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</w:t>
      </w:r>
    </w:p>
    <w:p w:rsidR="0093106B" w:rsidRDefault="00777062" w:rsidP="008130B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Председатель: Приступаем к рассмотрению вопросов по повестке</w:t>
      </w:r>
    </w:p>
    <w:p w:rsidR="00470B6B" w:rsidRDefault="00470B6B" w:rsidP="00470B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E56" w:rsidRPr="000043A6" w:rsidRDefault="00B27E56" w:rsidP="00567B66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bookmarkStart w:id="0" w:name="_GoBack"/>
      <w:bookmarkEnd w:id="0"/>
      <w:r w:rsidRPr="0096754F">
        <w:rPr>
          <w:rFonts w:ascii="Times New Roman" w:eastAsiaTheme="minorHAnsi" w:hAnsi="Times New Roman"/>
          <w:bCs/>
          <w:sz w:val="24"/>
          <w:szCs w:val="24"/>
        </w:rPr>
        <w:lastRenderedPageBreak/>
        <w:t>1.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="00567B66" w:rsidRPr="00567B66">
        <w:rPr>
          <w:rFonts w:ascii="Times New Roman" w:eastAsia="Times New Roman" w:hAnsi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</w:rPr>
        <w:t xml:space="preserve"> от 26 декабря 2022 года № 255 «О бюджете муниципального образования городское поселение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4 и 2025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</w:rPr>
        <w:t>годов</w:t>
      </w:r>
      <w:proofErr w:type="gramStart"/>
      <w:r w:rsidR="00567B66" w:rsidRPr="00567B66">
        <w:rPr>
          <w:rFonts w:ascii="Times New Roman" w:eastAsia="Times New Roman" w:hAnsi="Times New Roman"/>
          <w:sz w:val="24"/>
          <w:szCs w:val="24"/>
        </w:rPr>
        <w:t>»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>П</w:t>
      </w:r>
      <w:proofErr w:type="gramEnd"/>
      <w:r w:rsidRPr="00881B52">
        <w:rPr>
          <w:rFonts w:ascii="Times New Roman" w:eastAsiaTheme="minorHAnsi" w:hAnsi="Times New Roman"/>
          <w:b/>
          <w:bCs/>
          <w:sz w:val="24"/>
          <w:szCs w:val="24"/>
        </w:rPr>
        <w:t>редседатель</w:t>
      </w:r>
      <w:proofErr w:type="spellEnd"/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23112F" w:rsidRPr="00470B6B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567B66" w:rsidRPr="00567B66" w:rsidRDefault="00B27E56" w:rsidP="00567B6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>2</w:t>
      </w:r>
      <w:r w:rsidR="00F56E8D" w:rsidRPr="0096754F">
        <w:rPr>
          <w:rFonts w:ascii="Times New Roman" w:eastAsiaTheme="minorHAnsi" w:hAnsi="Times New Roman"/>
          <w:bCs/>
          <w:sz w:val="24"/>
          <w:szCs w:val="24"/>
        </w:rPr>
        <w:t>.</w:t>
      </w:r>
      <w:r w:rsidR="00F2016F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F2016F"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 w:rsidR="00F2016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881B52" w:rsidRPr="000043A6" w:rsidRDefault="00881B52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567B66" w:rsidRDefault="00B27E5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3.Слушали: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апреля 2014 года №19 «О муниципальном дорожном фонде муниципального образования городское поселение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B27E56" w:rsidRPr="00567B66" w:rsidRDefault="00B27E5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Pr="00881B52" w:rsidRDefault="00B27E56" w:rsidP="00881B52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567B66" w:rsidRPr="00567B66" w:rsidRDefault="00B27E5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25427" w:rsidRPr="00F56E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5427"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</w:t>
      </w:r>
      <w:proofErr w:type="gramStart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ардакова</w:t>
      </w:r>
      <w:proofErr w:type="spellEnd"/>
      <w:r w:rsidR="009675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5427"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гласовании имущества, передаваемого из муниципальной собственности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обственность городского поселения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25427" w:rsidRPr="0096754F" w:rsidRDefault="00525427" w:rsidP="00567B66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525427" w:rsidRPr="00881B52" w:rsidRDefault="00525427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525427" w:rsidRPr="00881B52" w:rsidRDefault="00525427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525427" w:rsidRPr="00881B52" w:rsidRDefault="00D61969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AA116B" w:rsidRDefault="00525427" w:rsidP="00525427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567B66" w:rsidRPr="00567B66" w:rsidRDefault="00B27E56" w:rsidP="00567B66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56E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ардак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декабря 2022 года №260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муниципальном образовании городское поселение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B27E56" w:rsidRPr="0096754F" w:rsidRDefault="00B27E56" w:rsidP="00567B66">
      <w:pPr>
        <w:spacing w:after="0" w:line="254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567B66" w:rsidRPr="00567B66" w:rsidRDefault="00B27E56" w:rsidP="00567B6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56E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ардак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67B66"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7B66" w:rsidRPr="00567B66" w:rsidRDefault="00567B66" w:rsidP="00567B66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ноября 2015 года №99 «О Порядке проведения конкурса на замещение должности </w:t>
      </w:r>
    </w:p>
    <w:p w:rsidR="00B27E56" w:rsidRPr="0096754F" w:rsidRDefault="00567B66" w:rsidP="00567B66">
      <w:pPr>
        <w:spacing w:after="0"/>
        <w:ind w:right="-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й службы в муниципальном образовании городское поселение </w:t>
      </w:r>
      <w:proofErr w:type="spell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gramStart"/>
      <w:r w:rsidRPr="00567B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27E56" w:rsidRPr="0096754F">
        <w:rPr>
          <w:rFonts w:ascii="Times New Roman" w:eastAsiaTheme="minorHAnsi" w:hAnsi="Times New Roman"/>
          <w:b/>
          <w:bCs/>
          <w:sz w:val="24"/>
          <w:szCs w:val="24"/>
        </w:rPr>
        <w:t>П</w:t>
      </w:r>
      <w:proofErr w:type="gramEnd"/>
      <w:r w:rsidR="00B27E56" w:rsidRPr="0096754F">
        <w:rPr>
          <w:rFonts w:ascii="Times New Roman" w:eastAsiaTheme="minorHAnsi" w:hAnsi="Times New Roman"/>
          <w:b/>
          <w:bCs/>
          <w:sz w:val="24"/>
          <w:szCs w:val="24"/>
        </w:rPr>
        <w:t>редседатель</w:t>
      </w:r>
      <w:proofErr w:type="spellEnd"/>
      <w:r w:rsidR="00B27E56"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="00B27E56"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="00B27E56"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C402BD" w:rsidRPr="00881B52" w:rsidRDefault="00C402BD" w:rsidP="00AA116B">
      <w:pPr>
        <w:tabs>
          <w:tab w:val="left" w:pos="720"/>
          <w:tab w:val="left" w:pos="11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2BD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A13E6"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ные, благодарю всех за участие в работ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</w:t>
      </w:r>
      <w:r w:rsidR="006D1F9F" w:rsidRPr="00881B52">
        <w:rPr>
          <w:rFonts w:ascii="Times New Roman" w:eastAsia="Times New Roman" w:hAnsi="Times New Roman"/>
          <w:sz w:val="24"/>
          <w:szCs w:val="24"/>
          <w:lang w:eastAsia="ru-RU"/>
        </w:rPr>
        <w:t>закрытым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5FC" w:rsidRPr="00881B52" w:rsidRDefault="005775FC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9F" w:rsidRPr="00881B52" w:rsidRDefault="006D1F9F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3A9" w:rsidRPr="00881B52" w:rsidRDefault="005D33A9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7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62DA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Карякин </w:t>
      </w:r>
    </w:p>
    <w:p w:rsidR="0023112F" w:rsidRPr="00881B52" w:rsidRDefault="0023112F" w:rsidP="00823C29">
      <w:pPr>
        <w:spacing w:after="0" w:line="240" w:lineRule="auto"/>
        <w:jc w:val="both"/>
        <w:rPr>
          <w:sz w:val="24"/>
          <w:szCs w:val="24"/>
        </w:rPr>
      </w:pPr>
    </w:p>
    <w:p w:rsidR="006D1F9F" w:rsidRPr="00881B52" w:rsidRDefault="006D1F9F" w:rsidP="00823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C29" w:rsidRPr="00881B52" w:rsidRDefault="00567B66" w:rsidP="00823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 ве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6E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DA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А.С. </w:t>
      </w:r>
      <w:proofErr w:type="spellStart"/>
      <w:r w:rsidR="00823C29" w:rsidRPr="00881B52">
        <w:rPr>
          <w:rFonts w:ascii="Times New Roman" w:eastAsia="Times New Roman" w:hAnsi="Times New Roman"/>
          <w:sz w:val="24"/>
          <w:szCs w:val="24"/>
          <w:lang w:eastAsia="ru-RU"/>
        </w:rPr>
        <w:t>Хайбуллова</w:t>
      </w:r>
      <w:proofErr w:type="spellEnd"/>
    </w:p>
    <w:p w:rsidR="00823C29" w:rsidRPr="00881B52" w:rsidRDefault="00823C29">
      <w:pPr>
        <w:rPr>
          <w:sz w:val="24"/>
          <w:szCs w:val="24"/>
        </w:rPr>
      </w:pPr>
    </w:p>
    <w:sectPr w:rsidR="00823C29" w:rsidRPr="00881B52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E5" w:rsidRDefault="002F10E5" w:rsidP="00920693">
      <w:pPr>
        <w:spacing w:after="0" w:line="240" w:lineRule="auto"/>
      </w:pPr>
      <w:r>
        <w:separator/>
      </w:r>
    </w:p>
  </w:endnote>
  <w:endnote w:type="continuationSeparator" w:id="0">
    <w:p w:rsidR="002F10E5" w:rsidRDefault="002F10E5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567B66">
          <w:rPr>
            <w:noProof/>
          </w:rPr>
          <w:t>4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E5" w:rsidRDefault="002F10E5" w:rsidP="00920693">
      <w:pPr>
        <w:spacing w:after="0" w:line="240" w:lineRule="auto"/>
      </w:pPr>
      <w:r>
        <w:separator/>
      </w:r>
    </w:p>
  </w:footnote>
  <w:footnote w:type="continuationSeparator" w:id="0">
    <w:p w:rsidR="002F10E5" w:rsidRDefault="002F10E5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64061"/>
    <w:rsid w:val="000729CA"/>
    <w:rsid w:val="00090E69"/>
    <w:rsid w:val="00093D4D"/>
    <w:rsid w:val="00095D2B"/>
    <w:rsid w:val="000B2457"/>
    <w:rsid w:val="000C5F34"/>
    <w:rsid w:val="000F7CC1"/>
    <w:rsid w:val="001042D1"/>
    <w:rsid w:val="0013675A"/>
    <w:rsid w:val="00140839"/>
    <w:rsid w:val="00157AE8"/>
    <w:rsid w:val="001774DC"/>
    <w:rsid w:val="001A3325"/>
    <w:rsid w:val="001A364F"/>
    <w:rsid w:val="001B0ECA"/>
    <w:rsid w:val="001C2C7C"/>
    <w:rsid w:val="001D713E"/>
    <w:rsid w:val="00223694"/>
    <w:rsid w:val="00227876"/>
    <w:rsid w:val="0023112F"/>
    <w:rsid w:val="00233912"/>
    <w:rsid w:val="002B26B7"/>
    <w:rsid w:val="002F10E5"/>
    <w:rsid w:val="002F1AE5"/>
    <w:rsid w:val="002F1C99"/>
    <w:rsid w:val="00325C9B"/>
    <w:rsid w:val="00351BFE"/>
    <w:rsid w:val="00371A19"/>
    <w:rsid w:val="00372D36"/>
    <w:rsid w:val="003A3CE5"/>
    <w:rsid w:val="003B5213"/>
    <w:rsid w:val="003C2ACF"/>
    <w:rsid w:val="003C2C44"/>
    <w:rsid w:val="003D3F80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67B66"/>
    <w:rsid w:val="00574355"/>
    <w:rsid w:val="005771D2"/>
    <w:rsid w:val="005775FC"/>
    <w:rsid w:val="005814D4"/>
    <w:rsid w:val="00597B97"/>
    <w:rsid w:val="005D33A9"/>
    <w:rsid w:val="005D79EE"/>
    <w:rsid w:val="005F6150"/>
    <w:rsid w:val="00621207"/>
    <w:rsid w:val="006869C0"/>
    <w:rsid w:val="006907BF"/>
    <w:rsid w:val="006B4EFE"/>
    <w:rsid w:val="006D1F9F"/>
    <w:rsid w:val="006F5E4F"/>
    <w:rsid w:val="00706EDF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A0506"/>
    <w:rsid w:val="007B4A7C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72BF"/>
    <w:rsid w:val="009C4E36"/>
    <w:rsid w:val="009D25A0"/>
    <w:rsid w:val="009D6575"/>
    <w:rsid w:val="009E3F95"/>
    <w:rsid w:val="00A04027"/>
    <w:rsid w:val="00A07AFE"/>
    <w:rsid w:val="00A212CF"/>
    <w:rsid w:val="00A33055"/>
    <w:rsid w:val="00A9077E"/>
    <w:rsid w:val="00AA116B"/>
    <w:rsid w:val="00AA5B35"/>
    <w:rsid w:val="00AB08CA"/>
    <w:rsid w:val="00AB1ACA"/>
    <w:rsid w:val="00AB2B15"/>
    <w:rsid w:val="00AE6344"/>
    <w:rsid w:val="00AF041C"/>
    <w:rsid w:val="00B06AE3"/>
    <w:rsid w:val="00B27E56"/>
    <w:rsid w:val="00B56CD6"/>
    <w:rsid w:val="00B66919"/>
    <w:rsid w:val="00B71A16"/>
    <w:rsid w:val="00B764E9"/>
    <w:rsid w:val="00B84D6A"/>
    <w:rsid w:val="00B92C17"/>
    <w:rsid w:val="00BB1E86"/>
    <w:rsid w:val="00BD11EE"/>
    <w:rsid w:val="00BD3737"/>
    <w:rsid w:val="00BF4072"/>
    <w:rsid w:val="00C30A8E"/>
    <w:rsid w:val="00C402BD"/>
    <w:rsid w:val="00C62DA3"/>
    <w:rsid w:val="00C649C9"/>
    <w:rsid w:val="00C7523C"/>
    <w:rsid w:val="00C86B14"/>
    <w:rsid w:val="00C90FA2"/>
    <w:rsid w:val="00C938D4"/>
    <w:rsid w:val="00CC6E2B"/>
    <w:rsid w:val="00CE4D3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A78CD"/>
    <w:rsid w:val="00E02F56"/>
    <w:rsid w:val="00E07415"/>
    <w:rsid w:val="00E34C55"/>
    <w:rsid w:val="00E35768"/>
    <w:rsid w:val="00E545D1"/>
    <w:rsid w:val="00E554EE"/>
    <w:rsid w:val="00E55DCA"/>
    <w:rsid w:val="00E67BCC"/>
    <w:rsid w:val="00E800B9"/>
    <w:rsid w:val="00EA13E6"/>
    <w:rsid w:val="00EB0014"/>
    <w:rsid w:val="00ED3C44"/>
    <w:rsid w:val="00F04040"/>
    <w:rsid w:val="00F13D7C"/>
    <w:rsid w:val="00F2016F"/>
    <w:rsid w:val="00F24B8A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1CFC-DA2E-449C-ACFC-D8992D1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98</cp:revision>
  <cp:lastPrinted>2023-11-21T10:02:00Z</cp:lastPrinted>
  <dcterms:created xsi:type="dcterms:W3CDTF">2018-12-20T09:53:00Z</dcterms:created>
  <dcterms:modified xsi:type="dcterms:W3CDTF">2023-11-21T10:02:00Z</dcterms:modified>
</cp:coreProperties>
</file>